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36034C5" w:rsidR="00276B32" w:rsidRDefault="00095847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457497" behindDoc="0" locked="0" layoutInCell="1" allowOverlap="1" wp14:anchorId="40E181D9" wp14:editId="51463F73">
            <wp:simplePos x="0" y="0"/>
            <wp:positionH relativeFrom="column">
              <wp:posOffset>5182289</wp:posOffset>
            </wp:positionH>
            <wp:positionV relativeFrom="paragraph">
              <wp:posOffset>172031</wp:posOffset>
            </wp:positionV>
            <wp:extent cx="3124200" cy="4267407"/>
            <wp:effectExtent l="0" t="0" r="7620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affodi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092" flipH="1">
                      <a:off x="0" y="0"/>
                      <a:ext cx="3124200" cy="426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8521" behindDoc="0" locked="0" layoutInCell="1" allowOverlap="1" wp14:anchorId="01DA346B" wp14:editId="0EFD0E6C">
            <wp:simplePos x="0" y="0"/>
            <wp:positionH relativeFrom="column">
              <wp:posOffset>3059430</wp:posOffset>
            </wp:positionH>
            <wp:positionV relativeFrom="paragraph">
              <wp:posOffset>-41275</wp:posOffset>
            </wp:positionV>
            <wp:extent cx="4122988" cy="5211328"/>
            <wp:effectExtent l="0" t="0" r="0" b="889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affod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88" cy="521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F7B">
        <w:rPr>
          <w:noProof/>
        </w:rPr>
        <mc:AlternateContent>
          <mc:Choice Requires="wpg">
            <w:drawing>
              <wp:anchor distT="0" distB="0" distL="114300" distR="114300" simplePos="0" relativeHeight="251537408" behindDoc="0" locked="0" layoutInCell="1" allowOverlap="1" wp14:anchorId="6BD3C822" wp14:editId="1D1F1170">
                <wp:simplePos x="0" y="0"/>
                <wp:positionH relativeFrom="column">
                  <wp:posOffset>2836678</wp:posOffset>
                </wp:positionH>
                <wp:positionV relativeFrom="paragraph">
                  <wp:posOffset>-374355</wp:posOffset>
                </wp:positionV>
                <wp:extent cx="5775524" cy="6451172"/>
                <wp:effectExtent l="19050" t="19050" r="0" b="2603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524" cy="6451172"/>
                          <a:chOff x="0" y="0"/>
                          <a:chExt cx="5775524" cy="657045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8418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587006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150531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724689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2288215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862373" y="10633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4365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000057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4584848" y="10633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5159006" y="10633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215" y="5752214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730949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169" y="5730949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3062" y="5730949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159" y="5730764"/>
                            <a:ext cx="477520" cy="74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0745" y="5730949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4803" y="5730764"/>
                            <a:ext cx="477520" cy="74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309" y="5730764"/>
                            <a:ext cx="477520" cy="74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220" y="5730949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954" y="5752029"/>
                            <a:ext cx="477520" cy="72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210" y="5805377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3C822" id="Group 726" o:spid="_x0000_s1026" style="position:absolute;margin-left:223.35pt;margin-top:-29.5pt;width:454.75pt;height:507.95pt;z-index:251537408;mso-height-relative:margin" coordsize="57755,6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">
                <v:rect id="Rectangle 5" o:spid="_x0000_s1027" style="position:absolute;top:84;width:57199;height:6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5870,106" to="5870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11505,106" to="11505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17246,106" to="17246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22882,106" to="22882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28623,106" to="28623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34365,0" to="3436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40000,0" to="4000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45848,106" to="45848,6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51590,106" to="51590,6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2,57522" to="57216,5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553;top:57309;width:47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6401;top:57309;width:47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11930;top:57309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17671;top:57307;width:4775;height: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23307;top:57309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29048;top:57307;width:4775;height:7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34683;top:57307;width:4775;height: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40532;top:57309;width:4775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46059;top:57520;width:4775;height:7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50952;top:58053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C4E5002" w:rsidR="000B1DA4" w:rsidRDefault="000B1DA4">
      <w:r>
        <w:t xml:space="preserve"> </w:t>
      </w:r>
    </w:p>
    <w:p w14:paraId="61323480" w14:textId="73F17530" w:rsidR="000B1DA4" w:rsidRDefault="00095847">
      <w:r>
        <w:rPr>
          <w:noProof/>
        </w:rPr>
        <w:drawing>
          <wp:anchor distT="0" distB="0" distL="114300" distR="114300" simplePos="0" relativeHeight="251459545" behindDoc="0" locked="0" layoutInCell="1" allowOverlap="1" wp14:anchorId="61F38833" wp14:editId="4BECC51C">
            <wp:simplePos x="0" y="0"/>
            <wp:positionH relativeFrom="column">
              <wp:posOffset>3371850</wp:posOffset>
            </wp:positionH>
            <wp:positionV relativeFrom="paragraph">
              <wp:posOffset>133349</wp:posOffset>
            </wp:positionV>
            <wp:extent cx="3534262" cy="4467225"/>
            <wp:effectExtent l="0" t="0" r="952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affod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4770" cy="446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71887E1B" w14:textId="5902E6E1" w:rsidR="000B1DA4" w:rsidRDefault="00095847">
      <w:r w:rsidRPr="00095847">
        <w:rPr>
          <w:noProof/>
        </w:rPr>
        <w:lastRenderedPageBreak/>
        <w:drawing>
          <wp:anchor distT="0" distB="0" distL="114300" distR="114300" simplePos="0" relativeHeight="251456472" behindDoc="0" locked="0" layoutInCell="1" allowOverlap="1" wp14:anchorId="1ADD7D7A" wp14:editId="5552B1B1">
            <wp:simplePos x="0" y="0"/>
            <wp:positionH relativeFrom="column">
              <wp:posOffset>3221990</wp:posOffset>
            </wp:positionH>
            <wp:positionV relativeFrom="paragraph">
              <wp:posOffset>744855</wp:posOffset>
            </wp:positionV>
            <wp:extent cx="3533775" cy="4467225"/>
            <wp:effectExtent l="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affod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47">
        <w:rPr>
          <w:noProof/>
        </w:rPr>
        <w:drawing>
          <wp:anchor distT="0" distB="0" distL="114300" distR="114300" simplePos="0" relativeHeight="251455448" behindDoc="0" locked="0" layoutInCell="1" allowOverlap="1" wp14:anchorId="6D1FA974" wp14:editId="6077AA11">
            <wp:simplePos x="0" y="0"/>
            <wp:positionH relativeFrom="column">
              <wp:posOffset>2909570</wp:posOffset>
            </wp:positionH>
            <wp:positionV relativeFrom="paragraph">
              <wp:posOffset>-635</wp:posOffset>
            </wp:positionV>
            <wp:extent cx="4122420" cy="5210810"/>
            <wp:effectExtent l="0" t="0" r="0" b="889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affod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47">
        <w:rPr>
          <w:noProof/>
        </w:rPr>
        <w:drawing>
          <wp:anchor distT="0" distB="0" distL="114300" distR="114300" simplePos="0" relativeHeight="251454424" behindDoc="0" locked="0" layoutInCell="1" allowOverlap="1" wp14:anchorId="75183C6E" wp14:editId="69C4350D">
            <wp:simplePos x="0" y="0"/>
            <wp:positionH relativeFrom="column">
              <wp:posOffset>5032617</wp:posOffset>
            </wp:positionH>
            <wp:positionV relativeFrom="paragraph">
              <wp:posOffset>212090</wp:posOffset>
            </wp:positionV>
            <wp:extent cx="3124200" cy="4267407"/>
            <wp:effectExtent l="0" t="0" r="7620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affodi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092" flipH="1">
                      <a:off x="0" y="0"/>
                      <a:ext cx="3124200" cy="426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C0F2B85" wp14:editId="27341CA0">
                <wp:simplePos x="0" y="0"/>
                <wp:positionH relativeFrom="column">
                  <wp:posOffset>2804780</wp:posOffset>
                </wp:positionH>
                <wp:positionV relativeFrom="paragraph">
                  <wp:posOffset>-340243</wp:posOffset>
                </wp:positionV>
                <wp:extent cx="5719970" cy="6449739"/>
                <wp:effectExtent l="19050" t="19050" r="1460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497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71D4" id="Rectangle 30" o:spid="_x0000_s1026" style="position:absolute;margin-left:220.85pt;margin-top:-26.8pt;width:450.4pt;height:507.85pt;z-index:25154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992B8A3" wp14:editId="153AE4FE">
                <wp:simplePos x="0" y="0"/>
                <wp:positionH relativeFrom="column">
                  <wp:posOffset>3955312</wp:posOffset>
                </wp:positionH>
                <wp:positionV relativeFrom="paragraph">
                  <wp:posOffset>-338005</wp:posOffset>
                </wp:positionV>
                <wp:extent cx="0" cy="6450988"/>
                <wp:effectExtent l="0" t="0" r="38100" b="2603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D66B" id="Straight Connector 641" o:spid="_x0000_s1026" style="position:absolute;flip:y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5pt,-26.6pt" to="311.45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6469AEF" wp14:editId="0F6FA6F7">
                <wp:simplePos x="0" y="0"/>
                <wp:positionH relativeFrom="column">
                  <wp:posOffset>5092995</wp:posOffset>
                </wp:positionH>
                <wp:positionV relativeFrom="paragraph">
                  <wp:posOffset>-338005</wp:posOffset>
                </wp:positionV>
                <wp:extent cx="0" cy="6450988"/>
                <wp:effectExtent l="0" t="0" r="38100" b="26035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69B9" id="Straight Connector 643" o:spid="_x0000_s1026" style="position:absolute;flip:y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pt,-26.6pt" to="401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08EDA6" wp14:editId="4964F82B">
                <wp:simplePos x="0" y="0"/>
                <wp:positionH relativeFrom="column">
                  <wp:posOffset>6241312</wp:posOffset>
                </wp:positionH>
                <wp:positionV relativeFrom="paragraph">
                  <wp:posOffset>-348638</wp:posOffset>
                </wp:positionV>
                <wp:extent cx="0" cy="6450988"/>
                <wp:effectExtent l="0" t="0" r="38100" b="2603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54F9F" id="Straight Connector 645" o:spid="_x0000_s1026" style="position:absolute;flip:y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45pt,-27.45pt" to="491.4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0868E5F" wp14:editId="41916A6E">
                <wp:simplePos x="0" y="0"/>
                <wp:positionH relativeFrom="column">
                  <wp:posOffset>7389628</wp:posOffset>
                </wp:positionH>
                <wp:positionV relativeFrom="paragraph">
                  <wp:posOffset>-338005</wp:posOffset>
                </wp:positionV>
                <wp:extent cx="0" cy="6450988"/>
                <wp:effectExtent l="0" t="0" r="38100" b="2603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0FC0" id="Straight Connector 647" o:spid="_x0000_s1026" style="position:absolute;flip:y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.85pt,-26.6pt" to="581.85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7014485B" w14:textId="6288547C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18B9652" wp14:editId="02ACCB84">
                <wp:simplePos x="0" y="0"/>
                <wp:positionH relativeFrom="column">
                  <wp:posOffset>2806262</wp:posOffset>
                </wp:positionH>
                <wp:positionV relativeFrom="paragraph">
                  <wp:posOffset>5004707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73A7B" id="Straight Connector 649" o:spid="_x0000_s1026" style="position:absolute;flip:y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394.05pt" to="671.3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To6Cw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37DAFA0" wp14:editId="3A083A5B">
                <wp:simplePos x="0" y="0"/>
                <wp:positionH relativeFrom="column">
                  <wp:posOffset>3150931</wp:posOffset>
                </wp:positionH>
                <wp:positionV relativeFrom="paragraph">
                  <wp:posOffset>4992273</wp:posOffset>
                </wp:positionV>
                <wp:extent cx="477672" cy="675564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Text Box 2" o:spid="_x0000_s1048" type="#_x0000_t202" style="position:absolute;margin-left:248.1pt;margin-top:393.1pt;width:37.6pt;height:53.2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BC9A9DB" wp14:editId="68B37FC3">
                <wp:simplePos x="0" y="0"/>
                <wp:positionH relativeFrom="column">
                  <wp:posOffset>4305358</wp:posOffset>
                </wp:positionH>
                <wp:positionV relativeFrom="paragraph">
                  <wp:posOffset>4992273</wp:posOffset>
                </wp:positionV>
                <wp:extent cx="477520" cy="716692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49" type="#_x0000_t202" style="position:absolute;margin-left:339pt;margin-top:393.1pt;width:37.6pt;height:56.4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A900AFE" wp14:editId="4939505A">
                <wp:simplePos x="0" y="0"/>
                <wp:positionH relativeFrom="column">
                  <wp:posOffset>5411803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50" type="#_x0000_t202" style="position:absolute;margin-left:426.15pt;margin-top:393.15pt;width:37.6pt;height:53.1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AF5EDD0" wp14:editId="36CC77D8">
                <wp:simplePos x="0" y="0"/>
                <wp:positionH relativeFrom="column">
                  <wp:posOffset>6581096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51" type="#_x0000_t202" style="position:absolute;margin-left:518.2pt;margin-top:393.15pt;width:37.6pt;height:53.1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CU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E4C5F7C" wp14:editId="5D1E6991">
                <wp:simplePos x="0" y="0"/>
                <wp:positionH relativeFrom="column">
                  <wp:posOffset>7691417</wp:posOffset>
                </wp:positionH>
                <wp:positionV relativeFrom="paragraph">
                  <wp:posOffset>4992198</wp:posOffset>
                </wp:positionV>
                <wp:extent cx="477520" cy="758918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52" type="#_x0000_t202" style="position:absolute;margin-left:605.6pt;margin-top:393.1pt;width:37.6pt;height:59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IP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27B9634B" w14:textId="1A533B84" w:rsidR="000B1DA4" w:rsidRDefault="00095847">
      <w:r>
        <w:rPr>
          <w:noProof/>
        </w:rPr>
        <w:lastRenderedPageBreak/>
        <w:drawing>
          <wp:anchor distT="0" distB="0" distL="114300" distR="114300" simplePos="0" relativeHeight="251452375" behindDoc="0" locked="0" layoutInCell="1" allowOverlap="1" wp14:anchorId="41847049" wp14:editId="0C7498A7">
            <wp:simplePos x="0" y="0"/>
            <wp:positionH relativeFrom="column">
              <wp:posOffset>4383292</wp:posOffset>
            </wp:positionH>
            <wp:positionV relativeFrom="paragraph">
              <wp:posOffset>207309</wp:posOffset>
            </wp:positionV>
            <wp:extent cx="2123639" cy="2155400"/>
            <wp:effectExtent l="57150" t="3810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Bluebe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71">
                      <a:off x="0" y="0"/>
                      <a:ext cx="2123639" cy="215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5DD19BD" wp14:editId="7010ED0C">
                <wp:simplePos x="0" y="0"/>
                <wp:positionH relativeFrom="column">
                  <wp:posOffset>5629410</wp:posOffset>
                </wp:positionH>
                <wp:positionV relativeFrom="paragraph">
                  <wp:posOffset>-325025</wp:posOffset>
                </wp:positionV>
                <wp:extent cx="0" cy="6451209"/>
                <wp:effectExtent l="0" t="0" r="38100" b="2603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120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0BB90" id="Straight Connector 669" o:spid="_x0000_s1026" style="position:absolute;flip:y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25pt,-25.6pt" to="443.2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C082AC2" wp14:editId="5462CFE8">
                <wp:simplePos x="0" y="0"/>
                <wp:positionH relativeFrom="column">
                  <wp:posOffset>2762250</wp:posOffset>
                </wp:positionH>
                <wp:positionV relativeFrom="paragraph">
                  <wp:posOffset>-318977</wp:posOffset>
                </wp:positionV>
                <wp:extent cx="5719970" cy="6449740"/>
                <wp:effectExtent l="19050" t="19050" r="14605" b="2730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49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7EAD" id="Rectangle 662" o:spid="_x0000_s1026" style="position:absolute;margin-left:217.5pt;margin-top:-25.1pt;width:450.4pt;height:507.8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1A7909D" wp14:editId="6DCEDC82">
                <wp:simplePos x="0" y="0"/>
                <wp:positionH relativeFrom="column">
                  <wp:posOffset>3349256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578F" id="Straight Connector 664" o:spid="_x0000_s1026" style="position:absolute;flip:y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7pt,-25.8pt" to="263.7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88E716F" wp14:editId="33EE5047">
                <wp:simplePos x="0" y="0"/>
                <wp:positionH relativeFrom="column">
                  <wp:posOffset>3923414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E995" id="Straight Connector 666" o:spid="_x0000_s1026" style="position:absolute;flip:y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95pt,-25.8pt" to="308.9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183B116" wp14:editId="588A80BE">
                <wp:simplePos x="0" y="0"/>
                <wp:positionH relativeFrom="column">
                  <wp:posOffset>4486940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0748" id="Straight Connector 667" o:spid="_x0000_s1026" style="position:absolute;flip:y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3pt,-25.8pt" to="353.3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F3443CA" wp14:editId="5479E7C4">
                <wp:simplePos x="0" y="0"/>
                <wp:positionH relativeFrom="column">
                  <wp:posOffset>5061098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9CA80" id="Straight Connector 668" o:spid="_x0000_s1026" style="position:absolute;flip:y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pt,-25.8pt" to="398.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61ADD1" wp14:editId="63BD35E0">
                <wp:simplePos x="0" y="0"/>
                <wp:positionH relativeFrom="column">
                  <wp:posOffset>6198781</wp:posOffset>
                </wp:positionH>
                <wp:positionV relativeFrom="paragraph">
                  <wp:posOffset>-338007</wp:posOffset>
                </wp:positionV>
                <wp:extent cx="0" cy="6450989"/>
                <wp:effectExtent l="0" t="0" r="38100" b="26035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CBAB4" id="Straight Connector 670" o:spid="_x0000_s1026" style="position:absolute;flip:y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1pt,-26.6pt" to="488.1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BE56C57" wp14:editId="6CC8ACE3">
                <wp:simplePos x="0" y="0"/>
                <wp:positionH relativeFrom="column">
                  <wp:posOffset>6772940</wp:posOffset>
                </wp:positionH>
                <wp:positionV relativeFrom="paragraph">
                  <wp:posOffset>-338007</wp:posOffset>
                </wp:positionV>
                <wp:extent cx="0" cy="6450989"/>
                <wp:effectExtent l="0" t="0" r="38100" b="26035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2809" id="Straight Connector 671" o:spid="_x0000_s1026" style="position:absolute;flip:y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3.3pt,-26.6pt" to="533.3pt,4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DAEC56E" wp14:editId="699D6A7C">
                <wp:simplePos x="0" y="0"/>
                <wp:positionH relativeFrom="column">
                  <wp:posOffset>7347098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F4F0" id="Straight Connector 192" o:spid="_x0000_s1026" style="position:absolute;flip:y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5pt,-25.8pt" to="578.5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C732B27" wp14:editId="570B1826">
                <wp:simplePos x="0" y="0"/>
                <wp:positionH relativeFrom="column">
                  <wp:posOffset>7921256</wp:posOffset>
                </wp:positionH>
                <wp:positionV relativeFrom="paragraph">
                  <wp:posOffset>-327375</wp:posOffset>
                </wp:positionV>
                <wp:extent cx="0" cy="6450989"/>
                <wp:effectExtent l="0" t="0" r="38100" b="2603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5098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93DE" id="Straight Connector 193" o:spid="_x0000_s1026" style="position:absolute;flip:y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3.7pt,-25.8pt" to="623.7pt,4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061EF8E5" w:rsidR="000B1DA4" w:rsidRDefault="00095847">
      <w:r>
        <w:rPr>
          <w:noProof/>
        </w:rPr>
        <mc:AlternateContent>
          <mc:Choice Requires="wpg">
            <w:drawing>
              <wp:anchor distT="0" distB="0" distL="114300" distR="114300" simplePos="0" relativeHeight="251453399" behindDoc="0" locked="0" layoutInCell="1" allowOverlap="1" wp14:anchorId="5FFBCF2F" wp14:editId="5FAA425E">
                <wp:simplePos x="0" y="0"/>
                <wp:positionH relativeFrom="column">
                  <wp:posOffset>5869171</wp:posOffset>
                </wp:positionH>
                <wp:positionV relativeFrom="paragraph">
                  <wp:posOffset>851934</wp:posOffset>
                </wp:positionV>
                <wp:extent cx="2396032" cy="3997443"/>
                <wp:effectExtent l="57150" t="38100" r="0" b="317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6032" cy="3997443"/>
                          <a:chOff x="0" y="0"/>
                          <a:chExt cx="3637250" cy="496508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8170"/>
                            <a:ext cx="2566670" cy="321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071">
                            <a:off x="1513810" y="0"/>
                            <a:ext cx="2123440" cy="2155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DAB01" id="Group 171" o:spid="_x0000_s1026" style="position:absolute;margin-left:462.15pt;margin-top:67.1pt;width:188.65pt;height:314.75pt;flip:x;z-index:251453399;mso-width-relative:margin;mso-height-relative:margin" coordsize="36372,49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7" type="#_x0000_t75" style="position:absolute;top:17481;width:25666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">
                  <v:imagedata r:id="rId15" o:title=""/>
                </v:shape>
                <v:shape id="Picture 170" o:spid="_x0000_s1028" type="#_x0000_t75" style="position:absolute;left:15138;width:21234;height:21551;rotation:169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">
                  <v:imagedata r:id="rId16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1351" behindDoc="0" locked="0" layoutInCell="1" allowOverlap="1" wp14:anchorId="7FC5B35A" wp14:editId="21C104D0">
            <wp:simplePos x="0" y="0"/>
            <wp:positionH relativeFrom="column">
              <wp:posOffset>2864485</wp:posOffset>
            </wp:positionH>
            <wp:positionV relativeFrom="paragraph">
              <wp:posOffset>1704975</wp:posOffset>
            </wp:positionV>
            <wp:extent cx="2566828" cy="3216910"/>
            <wp:effectExtent l="0" t="0" r="5080" b="254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Bluebell Ste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28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3F03092" wp14:editId="09F8FBDB">
                <wp:simplePos x="0" y="0"/>
                <wp:positionH relativeFrom="column">
                  <wp:posOffset>2764465</wp:posOffset>
                </wp:positionH>
                <wp:positionV relativeFrom="paragraph">
                  <wp:posOffset>5019897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92B2D" id="Straight Connector 194" o:spid="_x0000_s1026" style="position:absolute;flip:y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395.25pt" to="668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4481573" wp14:editId="2FE2AB02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53" type="#_x0000_t202" style="position:absolute;margin-left:222.6pt;margin-top:394.1pt;width:37.6pt;height:53.2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8561E01" wp14:editId="25C72E87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54" type="#_x0000_t202" style="position:absolute;margin-left:268.45pt;margin-top:394.1pt;width:37.6pt;height:53.2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F24B018" wp14:editId="6550B51D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55" type="#_x0000_t202" style="position:absolute;margin-left:311.45pt;margin-top:394.1pt;width:37.6pt;height:56.4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9E81518" wp14:editId="64410757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56" type="#_x0000_t202" style="position:absolute;margin-left:357.25pt;margin-top:394.1pt;width:37.6pt;height:53.1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6891A58" wp14:editId="2DC3890C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57" type="#_x0000_t202" style="position:absolute;margin-left:401.2pt;margin-top:394.1pt;width:37.6pt;height:53.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496C938" wp14:editId="416D4F2D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58" type="#_x0000_t202" style="position:absolute;margin-left:447.05pt;margin-top:394.1pt;width:37.6pt;height:53.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1D43FB1" wp14:editId="19834592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59" type="#_x0000_t202" style="position:absolute;margin-left:491pt;margin-top:394.1pt;width:37.6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6B13BE8" wp14:editId="5C10ABCF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0" type="#_x0000_t202" style="position:absolute;margin-left:536.8pt;margin-top:394.1pt;width:37.6pt;height:56.9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6B41994" wp14:editId="069BFFC4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1" type="#_x0000_t202" style="position:absolute;margin-left:580.75pt;margin-top:395.05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EA9792A" wp14:editId="29AFB455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2" type="#_x0000_t202" style="position:absolute;margin-left:619.1pt;margin-top:399.7pt;width:53.55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3237587" w14:textId="177039F1" w:rsidR="000B1DA4" w:rsidRDefault="00095847">
      <w:r w:rsidRPr="00095847">
        <w:rPr>
          <w:noProof/>
        </w:rPr>
        <w:lastRenderedPageBreak/>
        <w:drawing>
          <wp:anchor distT="0" distB="0" distL="114300" distR="114300" simplePos="0" relativeHeight="251448278" behindDoc="0" locked="0" layoutInCell="1" allowOverlap="1" wp14:anchorId="08EB6EE7" wp14:editId="3B94EB85">
            <wp:simplePos x="0" y="0"/>
            <wp:positionH relativeFrom="column">
              <wp:posOffset>2950845</wp:posOffset>
            </wp:positionH>
            <wp:positionV relativeFrom="paragraph">
              <wp:posOffset>1974850</wp:posOffset>
            </wp:positionV>
            <wp:extent cx="2566670" cy="3216910"/>
            <wp:effectExtent l="0" t="0" r="5080" b="254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Bluebell S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47">
        <w:rPr>
          <w:noProof/>
        </w:rPr>
        <w:drawing>
          <wp:anchor distT="0" distB="0" distL="114300" distR="114300" simplePos="0" relativeHeight="251449302" behindDoc="0" locked="0" layoutInCell="1" allowOverlap="1" wp14:anchorId="640E631D" wp14:editId="5B1C2F19">
            <wp:simplePos x="0" y="0"/>
            <wp:positionH relativeFrom="column">
              <wp:posOffset>4469130</wp:posOffset>
            </wp:positionH>
            <wp:positionV relativeFrom="paragraph">
              <wp:posOffset>229235</wp:posOffset>
            </wp:positionV>
            <wp:extent cx="2123440" cy="2155190"/>
            <wp:effectExtent l="57150" t="3810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Bluebe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71">
                      <a:off x="0" y="0"/>
                      <a:ext cx="21234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47">
        <w:rPr>
          <w:noProof/>
        </w:rPr>
        <mc:AlternateContent>
          <mc:Choice Requires="wpg">
            <w:drawing>
              <wp:anchor distT="0" distB="0" distL="114300" distR="114300" simplePos="0" relativeHeight="251450326" behindDoc="0" locked="0" layoutInCell="1" allowOverlap="1" wp14:anchorId="09C172B2" wp14:editId="6347AD7E">
                <wp:simplePos x="0" y="0"/>
                <wp:positionH relativeFrom="column">
                  <wp:posOffset>5955030</wp:posOffset>
                </wp:positionH>
                <wp:positionV relativeFrom="paragraph">
                  <wp:posOffset>1159510</wp:posOffset>
                </wp:positionV>
                <wp:extent cx="2395855" cy="3997325"/>
                <wp:effectExtent l="57150" t="38100" r="0" b="317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95855" cy="3997325"/>
                          <a:chOff x="0" y="0"/>
                          <a:chExt cx="3637250" cy="4965080"/>
                        </a:xfrm>
                      </wpg:grpSpPr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8170"/>
                            <a:ext cx="2566670" cy="321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071">
                            <a:off x="1513810" y="0"/>
                            <a:ext cx="2123440" cy="2155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905AE" id="Group 172" o:spid="_x0000_s1026" style="position:absolute;margin-left:468.9pt;margin-top:91.3pt;width:188.65pt;height:314.75pt;flip:x;z-index:251450326;mso-width-relative:margin;mso-height-relative:margin" coordsize="36372,49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">
                <v:shape id="Picture 173" o:spid="_x0000_s1027" type="#_x0000_t75" style="position:absolute;top:17481;width:25666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">
                  <v:imagedata r:id="rId15" o:title=""/>
                </v:shape>
                <v:shape id="Picture 174" o:spid="_x0000_s1028" type="#_x0000_t75" style="position:absolute;left:15138;width:21234;height:21551;rotation:1693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6E132B8" wp14:editId="4FD7ABB1">
                <wp:simplePos x="0" y="0"/>
                <wp:positionH relativeFrom="column">
                  <wp:posOffset>2769074</wp:posOffset>
                </wp:positionH>
                <wp:positionV relativeFrom="paragraph">
                  <wp:posOffset>-356263</wp:posOffset>
                </wp:positionV>
                <wp:extent cx="5719970" cy="6478658"/>
                <wp:effectExtent l="19050" t="19050" r="14605" b="1778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786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E113" id="Rectangle 207" o:spid="_x0000_s1026" style="position:absolute;margin-left:218.05pt;margin-top:-28.05pt;width:450.4pt;height:510.15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65F3502" wp14:editId="1798145A">
                <wp:simplePos x="0" y="0"/>
                <wp:positionH relativeFrom="column">
                  <wp:posOffset>3916907</wp:posOffset>
                </wp:positionH>
                <wp:positionV relativeFrom="paragraph">
                  <wp:posOffset>-361666</wp:posOffset>
                </wp:positionV>
                <wp:extent cx="0" cy="6484061"/>
                <wp:effectExtent l="0" t="0" r="38100" b="1206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40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D846" id="Straight Connector 208" o:spid="_x0000_s1026" style="position:absolute;flip:y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-28.5pt" to="308.4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F4A27D9" wp14:editId="40517F43">
                <wp:simplePos x="0" y="0"/>
                <wp:positionH relativeFrom="column">
                  <wp:posOffset>5056496</wp:posOffset>
                </wp:positionH>
                <wp:positionV relativeFrom="paragraph">
                  <wp:posOffset>-361666</wp:posOffset>
                </wp:positionV>
                <wp:extent cx="0" cy="6484061"/>
                <wp:effectExtent l="0" t="0" r="38100" b="1206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40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5A1DE" id="Straight Connector 209" o:spid="_x0000_s1026" style="position:absolute;flip:y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15pt,-28.5pt" to="398.1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7B90305" wp14:editId="118BFA85">
                <wp:simplePos x="0" y="0"/>
                <wp:positionH relativeFrom="column">
                  <wp:posOffset>6202907</wp:posOffset>
                </wp:positionH>
                <wp:positionV relativeFrom="paragraph">
                  <wp:posOffset>-368490</wp:posOffset>
                </wp:positionV>
                <wp:extent cx="0" cy="6490885"/>
                <wp:effectExtent l="0" t="0" r="38100" b="2476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908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8C64B" id="Straight Connector 210" o:spid="_x0000_s1026" style="position:absolute;flip:y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4pt,-29pt" to="488.4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06D1AB" wp14:editId="4216773D">
                <wp:simplePos x="0" y="0"/>
                <wp:positionH relativeFrom="column">
                  <wp:posOffset>7349319</wp:posOffset>
                </wp:positionH>
                <wp:positionV relativeFrom="paragraph">
                  <wp:posOffset>-361666</wp:posOffset>
                </wp:positionV>
                <wp:extent cx="0" cy="6484061"/>
                <wp:effectExtent l="0" t="0" r="38100" b="1206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40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FC31F" id="Straight Connector 211" o:spid="_x0000_s1026" style="position:absolute;flip:y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7pt,-28.5pt" to="578.7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303F2BCF" w14:textId="09FE9E23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911DC9C" wp14:editId="08054F81">
                <wp:simplePos x="0" y="0"/>
                <wp:positionH relativeFrom="column">
                  <wp:posOffset>2767914</wp:posOffset>
                </wp:positionH>
                <wp:positionV relativeFrom="paragraph">
                  <wp:posOffset>5091204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5F883" id="Straight Connector 212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400.9pt" to="668.3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Mumx3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718A8BE" wp14:editId="35091759">
                <wp:simplePos x="0" y="0"/>
                <wp:positionH relativeFrom="column">
                  <wp:posOffset>3112583</wp:posOffset>
                </wp:positionH>
                <wp:positionV relativeFrom="paragraph">
                  <wp:posOffset>5078770</wp:posOffset>
                </wp:positionV>
                <wp:extent cx="477672" cy="67556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63" type="#_x0000_t202" style="position:absolute;margin-left:245.1pt;margin-top:399.9pt;width:37.6pt;height:53.2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45C37D3" wp14:editId="38D18B66">
                <wp:simplePos x="0" y="0"/>
                <wp:positionH relativeFrom="column">
                  <wp:posOffset>4267010</wp:posOffset>
                </wp:positionH>
                <wp:positionV relativeFrom="paragraph">
                  <wp:posOffset>5078770</wp:posOffset>
                </wp:positionV>
                <wp:extent cx="477520" cy="716692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64" type="#_x0000_t202" style="position:absolute;margin-left:336pt;margin-top:399.9pt;width:37.6pt;height:56.4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2A919F7" wp14:editId="59DD8844">
                <wp:simplePos x="0" y="0"/>
                <wp:positionH relativeFrom="column">
                  <wp:posOffset>5373455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65" type="#_x0000_t202" style="position:absolute;margin-left:423.1pt;margin-top:399.95pt;width:37.6pt;height:53.1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CIRWAI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38E672E" wp14:editId="22C18C18">
                <wp:simplePos x="0" y="0"/>
                <wp:positionH relativeFrom="column">
                  <wp:posOffset>6542748</wp:posOffset>
                </wp:positionH>
                <wp:positionV relativeFrom="paragraph">
                  <wp:posOffset>5079329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66" type="#_x0000_t202" style="position:absolute;margin-left:515.2pt;margin-top:399.95pt;width:37.6pt;height:53.1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KYZ&#10;sIH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0E3F2AD" wp14:editId="76284411">
                <wp:simplePos x="0" y="0"/>
                <wp:positionH relativeFrom="column">
                  <wp:posOffset>7653069</wp:posOffset>
                </wp:positionH>
                <wp:positionV relativeFrom="paragraph">
                  <wp:posOffset>5078695</wp:posOffset>
                </wp:positionV>
                <wp:extent cx="477520" cy="758918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67" type="#_x0000_t202" style="position:absolute;margin-left:602.6pt;margin-top:399.9pt;width:37.6pt;height:59.7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4DC5E64" w14:textId="5053FFB2" w:rsidR="000B1DA4" w:rsidRDefault="00095847">
      <w:r>
        <w:rPr>
          <w:noProof/>
        </w:rPr>
        <w:lastRenderedPageBreak/>
        <w:drawing>
          <wp:anchor distT="0" distB="0" distL="114300" distR="114300" simplePos="0" relativeHeight="251446229" behindDoc="0" locked="0" layoutInCell="1" allowOverlap="1" wp14:anchorId="27264CC9" wp14:editId="6C23FE1F">
            <wp:simplePos x="0" y="0"/>
            <wp:positionH relativeFrom="column">
              <wp:posOffset>3316144</wp:posOffset>
            </wp:positionH>
            <wp:positionV relativeFrom="paragraph">
              <wp:posOffset>215928</wp:posOffset>
            </wp:positionV>
            <wp:extent cx="2368156" cy="2298384"/>
            <wp:effectExtent l="0" t="19050" r="108585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Be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1042">
                      <a:off x="0" y="0"/>
                      <a:ext cx="2370149" cy="23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BC03AA6" wp14:editId="3BD8EC10">
                <wp:simplePos x="0" y="0"/>
                <wp:positionH relativeFrom="column">
                  <wp:posOffset>7874241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BC33" id="Straight Connector 678" o:spid="_x0000_s1026" style="position:absolute;flip:y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pt,-26.6pt" to="620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FCF1670" wp14:editId="0BE504F2">
                <wp:simplePos x="0" y="0"/>
                <wp:positionH relativeFrom="column">
                  <wp:posOffset>7302199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810B6" id="Straight Connector 677" o:spid="_x0000_s1026" style="position:absolute;flip:y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5pt,-26.6pt" to="5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70F4F8C" wp14:editId="6BFB774D">
                <wp:simplePos x="0" y="0"/>
                <wp:positionH relativeFrom="column">
                  <wp:posOffset>6721490</wp:posOffset>
                </wp:positionH>
                <wp:positionV relativeFrom="paragraph">
                  <wp:posOffset>-338026</wp:posOffset>
                </wp:positionV>
                <wp:extent cx="0" cy="6429541"/>
                <wp:effectExtent l="0" t="0" r="38100" b="95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954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4400" id="Straight Connector 676" o:spid="_x0000_s1026" style="position:absolute;flip:y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25pt,-26.6pt" to="529.2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A8050E" wp14:editId="291CB870">
                <wp:simplePos x="0" y="0"/>
                <wp:positionH relativeFrom="column">
                  <wp:posOffset>6149448</wp:posOffset>
                </wp:positionH>
                <wp:positionV relativeFrom="paragraph">
                  <wp:posOffset>-338026</wp:posOffset>
                </wp:positionV>
                <wp:extent cx="0" cy="6429541"/>
                <wp:effectExtent l="0" t="0" r="38100" b="952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954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7C92" id="Straight Connector 675" o:spid="_x0000_s1026" style="position:absolute;flip:y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2pt,-26.6pt" to="484.2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765279E" wp14:editId="4DDC7714">
                <wp:simplePos x="0" y="0"/>
                <wp:positionH relativeFrom="column">
                  <wp:posOffset>5581740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FDC4E" id="Straight Connector 674" o:spid="_x0000_s1026" style="position:absolute;flip:y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-26.6pt" to="439.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59C2E0B" wp14:editId="1DD124AB">
                <wp:simplePos x="0" y="0"/>
                <wp:positionH relativeFrom="column">
                  <wp:posOffset>5009699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D58CE" id="Straight Connector 673" o:spid="_x0000_s1026" style="position:absolute;flip:y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5pt,-26.6pt" to="394.4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ADC830" wp14:editId="7B7864E5">
                <wp:simplePos x="0" y="0"/>
                <wp:positionH relativeFrom="column">
                  <wp:posOffset>4441991</wp:posOffset>
                </wp:positionH>
                <wp:positionV relativeFrom="paragraph">
                  <wp:posOffset>-338025</wp:posOffset>
                </wp:positionV>
                <wp:extent cx="0" cy="6442542"/>
                <wp:effectExtent l="0" t="0" r="38100" b="15875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25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59AAC" id="Straight Connector 672" o:spid="_x0000_s1026" style="position:absolute;flip:y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5pt,-26.6pt" to="349.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BDEA8CE" wp14:editId="54C3AEE9">
                <wp:simplePos x="0" y="0"/>
                <wp:positionH relativeFrom="column">
                  <wp:posOffset>3873260</wp:posOffset>
                </wp:positionH>
                <wp:positionV relativeFrom="paragraph">
                  <wp:posOffset>-336430</wp:posOffset>
                </wp:positionV>
                <wp:extent cx="0" cy="6438780"/>
                <wp:effectExtent l="0" t="0" r="38100" b="1968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7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1F07" id="Straight Connector 223" o:spid="_x0000_s1026" style="position:absolute;flip:y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pt,-26.5pt" to="30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5716F9B" wp14:editId="7219F516">
                <wp:simplePos x="0" y="0"/>
                <wp:positionH relativeFrom="column">
                  <wp:posOffset>3303917</wp:posOffset>
                </wp:positionH>
                <wp:positionV relativeFrom="paragraph">
                  <wp:posOffset>-334634</wp:posOffset>
                </wp:positionV>
                <wp:extent cx="0" cy="6436983"/>
                <wp:effectExtent l="0" t="0" r="38100" b="215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698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B6D2B" id="Straight Connector 222" o:spid="_x0000_s1026" style="position:absolute;flip:y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5pt,-26.35pt" to="260.1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8D69DEC" wp14:editId="68DC4207">
                <wp:simplePos x="0" y="0"/>
                <wp:positionH relativeFrom="column">
                  <wp:posOffset>2719118</wp:posOffset>
                </wp:positionH>
                <wp:positionV relativeFrom="paragraph">
                  <wp:posOffset>-336431</wp:posOffset>
                </wp:positionV>
                <wp:extent cx="5719970" cy="6439307"/>
                <wp:effectExtent l="19050" t="19050" r="1460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393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0ADF" id="Rectangle 221" o:spid="_x0000_s1026" style="position:absolute;margin-left:214.1pt;margin-top:-26.5pt;width:450.4pt;height:507.0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" filled="f" strokecolor="black [3213]" strokeweight="3pt"/>
            </w:pict>
          </mc:Fallback>
        </mc:AlternateContent>
      </w:r>
    </w:p>
    <w:p w14:paraId="25B472A0" w14:textId="0396EECE" w:rsidR="000B1DA4" w:rsidRDefault="00095847">
      <w:r>
        <w:rPr>
          <w:noProof/>
        </w:rPr>
        <w:drawing>
          <wp:anchor distT="0" distB="0" distL="114300" distR="114300" simplePos="0" relativeHeight="251447253" behindDoc="0" locked="0" layoutInCell="1" allowOverlap="1" wp14:anchorId="0FAF3975" wp14:editId="64DDFC41">
            <wp:simplePos x="0" y="0"/>
            <wp:positionH relativeFrom="column">
              <wp:posOffset>4759241</wp:posOffset>
            </wp:positionH>
            <wp:positionV relativeFrom="paragraph">
              <wp:posOffset>1527983</wp:posOffset>
            </wp:positionV>
            <wp:extent cx="3352530" cy="3253755"/>
            <wp:effectExtent l="76200" t="38100" r="38735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Be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727">
                      <a:off x="0" y="0"/>
                      <a:ext cx="3352530" cy="325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5205" behindDoc="0" locked="0" layoutInCell="1" allowOverlap="1" wp14:anchorId="13D2558A" wp14:editId="3323312A">
            <wp:simplePos x="0" y="0"/>
            <wp:positionH relativeFrom="column">
              <wp:posOffset>2741310</wp:posOffset>
            </wp:positionH>
            <wp:positionV relativeFrom="paragraph">
              <wp:posOffset>628046</wp:posOffset>
            </wp:positionV>
            <wp:extent cx="2160468" cy="3881445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affodil hal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68" cy="388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5C8835" wp14:editId="467BC404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84B5D" id="Straight Connector 679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0A28B7" wp14:editId="72D03220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68" type="#_x0000_t202" style="position:absolute;margin-left:218.75pt;margin-top:392.15pt;width:37.6pt;height:53.2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CDB30D6" wp14:editId="381FDA8E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69" type="#_x0000_t202" style="position:absolute;margin-left:264.55pt;margin-top:392.15pt;width:37.6pt;height:5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2E21537" wp14:editId="391046D6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0" type="#_x0000_t202" style="position:absolute;margin-left:307.55pt;margin-top:392.15pt;width:37.6pt;height:56.4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32E1D7" wp14:editId="407A63FF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1" type="#_x0000_t202" style="position:absolute;margin-left:353.4pt;margin-top:392.15pt;width:37.6pt;height:53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4C32DCB" wp14:editId="325B08D3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2" type="#_x0000_t202" style="position:absolute;margin-left:397.35pt;margin-top:392.1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78665C" wp14:editId="696E62A9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73" type="#_x0000_t202" style="position:absolute;margin-left:443.15pt;margin-top:392.1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080C0DF" wp14:editId="4ACBEFB2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74" type="#_x0000_t202" style="position:absolute;margin-left:487.1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C1A486E" wp14:editId="0CB754A3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5" type="#_x0000_t202" style="position:absolute;margin-left:532.9pt;margin-top:392.15pt;width:37.6pt;height:56.9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F0D1AB" wp14:editId="7036A3F0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6" type="#_x0000_t202" style="position:absolute;margin-left:576.85pt;margin-top:393.1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AB1F6A0" wp14:editId="7B3C2D43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7" type="#_x0000_t202" style="position:absolute;margin-left:615.2pt;margin-top:397.75pt;width:53.55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3D907BD8" w:rsidR="000B1DA4" w:rsidRDefault="00095847">
      <w:r w:rsidRPr="00095847">
        <w:rPr>
          <w:noProof/>
        </w:rPr>
        <w:lastRenderedPageBreak/>
        <w:drawing>
          <wp:anchor distT="0" distB="0" distL="114300" distR="114300" simplePos="0" relativeHeight="251443156" behindDoc="0" locked="0" layoutInCell="1" allowOverlap="1" wp14:anchorId="2A5D51B2" wp14:editId="4D83B206">
            <wp:simplePos x="0" y="0"/>
            <wp:positionH relativeFrom="column">
              <wp:posOffset>3363680</wp:posOffset>
            </wp:positionH>
            <wp:positionV relativeFrom="paragraph">
              <wp:posOffset>248285</wp:posOffset>
            </wp:positionV>
            <wp:extent cx="2368156" cy="2298384"/>
            <wp:effectExtent l="0" t="19050" r="108585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Be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1042">
                      <a:off x="0" y="0"/>
                      <a:ext cx="2368156" cy="229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98B34B" wp14:editId="50517974">
                <wp:simplePos x="0" y="0"/>
                <wp:positionH relativeFrom="column">
                  <wp:posOffset>7349706</wp:posOffset>
                </wp:positionH>
                <wp:positionV relativeFrom="paragraph">
                  <wp:posOffset>-345057</wp:posOffset>
                </wp:positionV>
                <wp:extent cx="0" cy="6421528"/>
                <wp:effectExtent l="0" t="0" r="38100" b="1778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15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3111C" id="Straight Connector 696" o:spid="_x0000_s1026" style="position:absolute;flip:y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7pt,-27.15pt" to="578.7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7F55B8" wp14:editId="60AD38D8">
                <wp:simplePos x="0" y="0"/>
                <wp:positionH relativeFrom="column">
                  <wp:posOffset>6202392</wp:posOffset>
                </wp:positionH>
                <wp:positionV relativeFrom="paragraph">
                  <wp:posOffset>-345058</wp:posOffset>
                </wp:positionV>
                <wp:extent cx="0" cy="6412901"/>
                <wp:effectExtent l="0" t="0" r="38100" b="2603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290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4B91" id="Straight Connector 695" o:spid="_x0000_s1026" style="position:absolute;flip:y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4pt,-27.15pt" to="488.4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F2D592F" wp14:editId="706AB146">
                <wp:simplePos x="0" y="0"/>
                <wp:positionH relativeFrom="column">
                  <wp:posOffset>5063706</wp:posOffset>
                </wp:positionH>
                <wp:positionV relativeFrom="paragraph">
                  <wp:posOffset>-345057</wp:posOffset>
                </wp:positionV>
                <wp:extent cx="0" cy="6421528"/>
                <wp:effectExtent l="0" t="0" r="38100" b="1778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15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8E8FB" id="Straight Connector 694" o:spid="_x0000_s1026" style="position:absolute;flip:y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pt,-27.15pt" to="398.7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F9EB8D" wp14:editId="481FBF78">
                <wp:simplePos x="0" y="0"/>
                <wp:positionH relativeFrom="column">
                  <wp:posOffset>3916392</wp:posOffset>
                </wp:positionH>
                <wp:positionV relativeFrom="paragraph">
                  <wp:posOffset>-343259</wp:posOffset>
                </wp:positionV>
                <wp:extent cx="0" cy="6419730"/>
                <wp:effectExtent l="0" t="0" r="38100" b="1968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7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BDCB2" id="Straight Connector 693" o:spid="_x0000_s1026" style="position:absolute;flip:y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-27.05pt" to="308.4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DAA31A7" wp14:editId="05012DF2">
                <wp:simplePos x="0" y="0"/>
                <wp:positionH relativeFrom="column">
                  <wp:posOffset>2770876</wp:posOffset>
                </wp:positionH>
                <wp:positionV relativeFrom="paragraph">
                  <wp:posOffset>-345058</wp:posOffset>
                </wp:positionV>
                <wp:extent cx="5719970" cy="6422055"/>
                <wp:effectExtent l="19050" t="19050" r="14605" b="1714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22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0D1D" id="Rectangle 692" o:spid="_x0000_s1026" style="position:absolute;margin-left:218.2pt;margin-top:-27.15pt;width:450.4pt;height:505.6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" filled="f" strokecolor="black [3213]" strokeweight="3pt"/>
            </w:pict>
          </mc:Fallback>
        </mc:AlternateContent>
      </w:r>
      <w:r w:rsidR="000B1DA4">
        <w:t xml:space="preserve">  </w:t>
      </w:r>
    </w:p>
    <w:p w14:paraId="1F607AFA" w14:textId="228E7157" w:rsidR="000B1DA4" w:rsidRDefault="00095847">
      <w:r w:rsidRPr="00095847">
        <w:rPr>
          <w:noProof/>
        </w:rPr>
        <w:drawing>
          <wp:anchor distT="0" distB="0" distL="114300" distR="114300" simplePos="0" relativeHeight="251444180" behindDoc="0" locked="0" layoutInCell="1" allowOverlap="1" wp14:anchorId="6A15F434" wp14:editId="194C5E1B">
            <wp:simplePos x="0" y="0"/>
            <wp:positionH relativeFrom="column">
              <wp:posOffset>4806315</wp:posOffset>
            </wp:positionH>
            <wp:positionV relativeFrom="paragraph">
              <wp:posOffset>1579245</wp:posOffset>
            </wp:positionV>
            <wp:extent cx="3352165" cy="3253740"/>
            <wp:effectExtent l="76200" t="38100" r="3873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Be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727">
                      <a:off x="0" y="0"/>
                      <a:ext cx="33521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47">
        <w:rPr>
          <w:noProof/>
        </w:rPr>
        <w:drawing>
          <wp:anchor distT="0" distB="0" distL="114300" distR="114300" simplePos="0" relativeHeight="251442132" behindDoc="0" locked="0" layoutInCell="1" allowOverlap="1" wp14:anchorId="0D6B0CC1" wp14:editId="21C2E656">
            <wp:simplePos x="0" y="0"/>
            <wp:positionH relativeFrom="column">
              <wp:posOffset>2789005</wp:posOffset>
            </wp:positionH>
            <wp:positionV relativeFrom="paragraph">
              <wp:posOffset>641350</wp:posOffset>
            </wp:positionV>
            <wp:extent cx="2160270" cy="38811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affodil hal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110ADA" wp14:editId="7C6F84BA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AE15F" id="Straight Connector 697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B5D3F36" wp14:editId="247C2F77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78" type="#_x0000_t202" style="position:absolute;margin-left:245.1pt;margin-top:390.15pt;width:37.6pt;height:53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jM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6DkyI7bJ5JBo/jNNLvoUOH/hdnPU1izcPPA3jJmf5kScr1bE6xLGZjvliVZPhLz+7SA1YQ&#10;VM0jZ+PxNuZxHznfkOStynK8VnKqmSYsq3T6DWmEL+386vXPbn8D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LtVSMw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B63065" wp14:editId="4B35BCAD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79" type="#_x0000_t202" style="position:absolute;margin-left:336pt;margin-top:390.15pt;width:37.6pt;height:56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EilK0I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9862EC" wp14:editId="67940785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0" type="#_x0000_t202" style="position:absolute;margin-left:423.1pt;margin-top:390.2pt;width:37.6pt;height:53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20BB59" wp14:editId="34F16EE1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1" type="#_x0000_t202" style="position:absolute;margin-left:515.2pt;margin-top:390.2pt;width:37.6pt;height:53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4BCA97" wp14:editId="2D37875B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2" type="#_x0000_t202" style="position:absolute;margin-left:602.6pt;margin-top:390.15pt;width:37.6pt;height:59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kjR7W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38D49651" w:rsidR="000B1DA4" w:rsidRDefault="00095847">
      <w:r>
        <w:rPr>
          <w:noProof/>
        </w:rPr>
        <w:lastRenderedPageBreak/>
        <w:drawing>
          <wp:anchor distT="0" distB="0" distL="114300" distR="114300" simplePos="0" relativeHeight="251441107" behindDoc="0" locked="0" layoutInCell="1" allowOverlap="1" wp14:anchorId="3409F852" wp14:editId="7103B78B">
            <wp:simplePos x="0" y="0"/>
            <wp:positionH relativeFrom="column">
              <wp:posOffset>2806995</wp:posOffset>
            </wp:positionH>
            <wp:positionV relativeFrom="paragraph">
              <wp:posOffset>-148856</wp:posOffset>
            </wp:positionV>
            <wp:extent cx="5475768" cy="5237287"/>
            <wp:effectExtent l="0" t="0" r="0" b="190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pring Tre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08" cy="523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78C556" wp14:editId="417242A9">
                <wp:simplePos x="0" y="0"/>
                <wp:positionH relativeFrom="column">
                  <wp:posOffset>782320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BE097" id="Straight Connector 71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pt,-26.5pt" to="616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CC8318" wp14:editId="3F4590E2">
                <wp:simplePos x="0" y="0"/>
                <wp:positionH relativeFrom="column">
                  <wp:posOffset>7251700</wp:posOffset>
                </wp:positionH>
                <wp:positionV relativeFrom="paragraph">
                  <wp:posOffset>-336550</wp:posOffset>
                </wp:positionV>
                <wp:extent cx="25400" cy="6438900"/>
                <wp:effectExtent l="0" t="0" r="31750" b="1905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1BC1" id="Straight Connector 713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pt,-26.5pt" to="57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8E696BE" wp14:editId="6AD4046B">
                <wp:simplePos x="0" y="0"/>
                <wp:positionH relativeFrom="column">
                  <wp:posOffset>6673850</wp:posOffset>
                </wp:positionH>
                <wp:positionV relativeFrom="paragraph">
                  <wp:posOffset>-336550</wp:posOffset>
                </wp:positionV>
                <wp:extent cx="0" cy="642620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F5F27" id="Straight Connector 712" o:spid="_x0000_s1026" style="position:absolute;flip:y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5.5pt,-26.5pt" to="525.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F8AD3E" wp14:editId="62BA604D">
                <wp:simplePos x="0" y="0"/>
                <wp:positionH relativeFrom="column">
                  <wp:posOffset>6102350</wp:posOffset>
                </wp:positionH>
                <wp:positionV relativeFrom="paragraph">
                  <wp:posOffset>-336550</wp:posOffset>
                </wp:positionV>
                <wp:extent cx="0" cy="642620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26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7422" id="Straight Connector 711" o:spid="_x0000_s1026" style="position:absolute;flip:y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5pt,-26.5pt" to="480.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6F1CFD" wp14:editId="230D4550">
                <wp:simplePos x="0" y="0"/>
                <wp:positionH relativeFrom="column">
                  <wp:posOffset>553085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48577" id="Straight Connector 710" o:spid="_x0000_s1026" style="position:absolute;flip:y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5pt,-26.5pt" to="435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F5891B" wp14:editId="4F28D1A6">
                <wp:simplePos x="0" y="0"/>
                <wp:positionH relativeFrom="column">
                  <wp:posOffset>495935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CDAC4" id="Straight Connector 709" o:spid="_x0000_s1026" style="position:absolute;flip:y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5pt,-26.5pt" to="390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5E8CF6" wp14:editId="6BFFA0FF">
                <wp:simplePos x="0" y="0"/>
                <wp:positionH relativeFrom="column">
                  <wp:posOffset>438785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0E935" id="Straight Connector 708" o:spid="_x0000_s1026" style="position:absolute;flip:y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5pt,-26.5pt" to="345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7C847E" wp14:editId="48D052B8">
                <wp:simplePos x="0" y="0"/>
                <wp:positionH relativeFrom="column">
                  <wp:posOffset>382270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5243" id="Straight Connector 707" o:spid="_x0000_s1026" style="position:absolute;flip:y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pt,-26.5pt" to="301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E00D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961411" wp14:editId="7B022EE3">
                <wp:simplePos x="0" y="0"/>
                <wp:positionH relativeFrom="column">
                  <wp:posOffset>3251200</wp:posOffset>
                </wp:positionH>
                <wp:positionV relativeFrom="paragraph">
                  <wp:posOffset>-336550</wp:posOffset>
                </wp:positionV>
                <wp:extent cx="0" cy="6438900"/>
                <wp:effectExtent l="0" t="0" r="38100" b="1905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C26B0" id="Straight Connector 706" o:spid="_x0000_s1026" style="position:absolute;flip:y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pt,-26.5pt" to="256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371BFD" wp14:editId="1DCDB6B3">
                <wp:simplePos x="0" y="0"/>
                <wp:positionH relativeFrom="column">
                  <wp:posOffset>2667000</wp:posOffset>
                </wp:positionH>
                <wp:positionV relativeFrom="paragraph">
                  <wp:posOffset>-336550</wp:posOffset>
                </wp:positionV>
                <wp:extent cx="5719970" cy="6437630"/>
                <wp:effectExtent l="19050" t="19050" r="14605" b="2032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437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AF90" id="Rectangle 705" o:spid="_x0000_s1026" style="position:absolute;margin-left:210pt;margin-top:-26.5pt;width:450.4pt;height:506.9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" filled="f" strokecolor="black [3213]" strokeweight="3pt"/>
            </w:pict>
          </mc:Fallback>
        </mc:AlternateContent>
      </w:r>
    </w:p>
    <w:p w14:paraId="5BD34ACC" w14:textId="089AE1C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1F306D" wp14:editId="77E6AACB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7DDC9" id="Straight Connector 715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1AD3B0" wp14:editId="67332FAB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83" type="#_x0000_t202" style="position:absolute;margin-left:214.85pt;margin-top:392.15pt;width:37.6pt;height:5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DDADF9" wp14:editId="31B8B220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84" type="#_x0000_t202" style="position:absolute;margin-left:260.65pt;margin-top:392.15pt;width:37.6pt;height:53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B8907C" wp14:editId="15964AE5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85" type="#_x0000_t202" style="position:absolute;margin-left:303.65pt;margin-top:392.15pt;width:37.6pt;height:56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1E7298" wp14:editId="41C401CB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86" type="#_x0000_t202" style="position:absolute;margin-left:349.5pt;margin-top:392.15pt;width:37.6pt;height:5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67F72E" wp14:editId="178590FB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87" type="#_x0000_t202" style="position:absolute;margin-left:393.45pt;margin-top:392.1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1A74E7" wp14:editId="7A17A48D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88" type="#_x0000_t202" style="position:absolute;margin-left:439.25pt;margin-top:392.1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20C4E0" wp14:editId="7810BE57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89" type="#_x0000_t202" style="position:absolute;margin-left:483.2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64C805" wp14:editId="3562F908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0" type="#_x0000_t202" style="position:absolute;margin-left:529pt;margin-top:392.15pt;width:37.6pt;height:56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F3758A" wp14:editId="30F87143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393.1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EE2CEE" wp14:editId="461DEA83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2" type="#_x0000_t202" style="position:absolute;margin-left:611.3pt;margin-top:397.75pt;width:53.55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6B6CBB06" w:rsidR="000B1DA4" w:rsidRDefault="00095847">
      <w:r>
        <w:rPr>
          <w:noProof/>
        </w:rPr>
        <w:lastRenderedPageBreak/>
        <w:drawing>
          <wp:anchor distT="0" distB="0" distL="114300" distR="114300" simplePos="0" relativeHeight="251440082" behindDoc="0" locked="0" layoutInCell="1" allowOverlap="1" wp14:anchorId="7E0F21DC" wp14:editId="2189300F">
            <wp:simplePos x="0" y="0"/>
            <wp:positionH relativeFrom="column">
              <wp:posOffset>2860158</wp:posOffset>
            </wp:positionH>
            <wp:positionV relativeFrom="paragraph">
              <wp:posOffset>-76392</wp:posOffset>
            </wp:positionV>
            <wp:extent cx="5475768" cy="5237287"/>
            <wp:effectExtent l="0" t="0" r="0" b="190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pring Tre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68" cy="523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CEC73" wp14:editId="1D1DA577">
                <wp:simplePos x="0" y="0"/>
                <wp:positionH relativeFrom="column">
                  <wp:posOffset>7328780</wp:posOffset>
                </wp:positionH>
                <wp:positionV relativeFrom="paragraph">
                  <wp:posOffset>-325925</wp:posOffset>
                </wp:positionV>
                <wp:extent cx="0" cy="6419222"/>
                <wp:effectExtent l="0" t="0" r="38100" b="19685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22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5A6FA" id="Straight Connector 75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05pt,-25.65pt" to="577.0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09499" wp14:editId="6490FF73">
                <wp:simplePos x="0" y="0"/>
                <wp:positionH relativeFrom="column">
                  <wp:posOffset>6174463</wp:posOffset>
                </wp:positionH>
                <wp:positionV relativeFrom="paragraph">
                  <wp:posOffset>-325926</wp:posOffset>
                </wp:positionV>
                <wp:extent cx="0" cy="6405641"/>
                <wp:effectExtent l="0" t="0" r="38100" b="14605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564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93A4C" id="Straight Connector 754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2pt,-25.65pt" to="486.2pt,4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2E860" wp14:editId="29A4D77D">
                <wp:simplePos x="0" y="0"/>
                <wp:positionH relativeFrom="column">
                  <wp:posOffset>5033727</wp:posOffset>
                </wp:positionH>
                <wp:positionV relativeFrom="paragraph">
                  <wp:posOffset>-325925</wp:posOffset>
                </wp:positionV>
                <wp:extent cx="0" cy="6419222"/>
                <wp:effectExtent l="0" t="0" r="38100" b="19685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922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F9E0B" id="Straight Connector 753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35pt,-25.65pt" to="396.35pt,4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A371F" wp14:editId="33EBA1CA">
                <wp:simplePos x="0" y="0"/>
                <wp:positionH relativeFrom="column">
                  <wp:posOffset>3892550</wp:posOffset>
                </wp:positionH>
                <wp:positionV relativeFrom="paragraph">
                  <wp:posOffset>-323850</wp:posOffset>
                </wp:positionV>
                <wp:extent cx="0" cy="6413500"/>
                <wp:effectExtent l="0" t="0" r="38100" b="254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3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67833" id="Straight Connector 75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5pt,-25.5pt" to="306.5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7932D" wp14:editId="71AA91E1">
                <wp:simplePos x="0" y="0"/>
                <wp:positionH relativeFrom="column">
                  <wp:posOffset>2743200</wp:posOffset>
                </wp:positionH>
                <wp:positionV relativeFrom="paragraph">
                  <wp:posOffset>-323850</wp:posOffset>
                </wp:positionV>
                <wp:extent cx="5719445" cy="6412230"/>
                <wp:effectExtent l="19050" t="19050" r="14605" b="266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412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98FC" id="Rectangle 751" o:spid="_x0000_s1026" style="position:absolute;margin-left:3in;margin-top:-25.5pt;width:450.35pt;height:504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" filled="f" strokecolor="black [3213]" strokeweight="3pt"/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30DD0" wp14:editId="37AB5A3A">
                <wp:simplePos x="0" y="0"/>
                <wp:positionH relativeFrom="column">
                  <wp:posOffset>3087370</wp:posOffset>
                </wp:positionH>
                <wp:positionV relativeFrom="paragraph">
                  <wp:posOffset>525462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93" type="#_x0000_t202" style="position:absolute;margin-left:243.1pt;margin-top:413.75pt;width:37.6pt;height:5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O1V&#10;pX3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3309D" wp14:editId="43B135B7">
                <wp:simplePos x="0" y="0"/>
                <wp:positionH relativeFrom="column">
                  <wp:posOffset>4241800</wp:posOffset>
                </wp:positionH>
                <wp:positionV relativeFrom="paragraph">
                  <wp:posOffset>525462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94" type="#_x0000_t202" style="position:absolute;margin-left:334pt;margin-top:413.75pt;width:37.6pt;height:5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6&#10;oeRn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41133" wp14:editId="006694BC">
                <wp:simplePos x="0" y="0"/>
                <wp:positionH relativeFrom="column">
                  <wp:posOffset>6517640</wp:posOffset>
                </wp:positionH>
                <wp:positionV relativeFrom="paragraph">
                  <wp:posOffset>525526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95" type="#_x0000_t202" style="position:absolute;margin-left:513.2pt;margin-top:413.8pt;width:37.6pt;height:5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47FED" wp14:editId="7A64AF4F">
                <wp:simplePos x="0" y="0"/>
                <wp:positionH relativeFrom="column">
                  <wp:posOffset>7628255</wp:posOffset>
                </wp:positionH>
                <wp:positionV relativeFrom="paragraph">
                  <wp:posOffset>525462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96" type="#_x0000_t202" style="position:absolute;margin-left:600.65pt;margin-top:413.75pt;width:37.6pt;height:5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72ACD4CD" w:rsidR="000B1DA4" w:rsidRDefault="00C617A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25F4C" wp14:editId="03A660B1">
                <wp:simplePos x="0" y="0"/>
                <wp:positionH relativeFrom="column">
                  <wp:posOffset>5346700</wp:posOffset>
                </wp:positionH>
                <wp:positionV relativeFrom="paragraph">
                  <wp:posOffset>4972050</wp:posOffset>
                </wp:positionV>
                <wp:extent cx="477520" cy="716280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5F4C" id="_x0000_s1097" type="#_x0000_t202" style="position:absolute;margin-left:421pt;margin-top:391.5pt;width:37.6pt;height:56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0LDwIAAPs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B423BE" wp14:editId="20D812E3">
                <wp:simplePos x="0" y="0"/>
                <wp:positionH relativeFrom="column">
                  <wp:posOffset>2743200</wp:posOffset>
                </wp:positionH>
                <wp:positionV relativeFrom="paragraph">
                  <wp:posOffset>4981981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7ADB1" id="Straight Connector 75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2.3pt" to="666.35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3C0C2AA9" w14:textId="6B8AACEB" w:rsidR="000B1DA4" w:rsidRDefault="00454FF1">
      <w:r>
        <w:rPr>
          <w:noProof/>
        </w:rPr>
        <w:lastRenderedPageBreak/>
        <w:drawing>
          <wp:anchor distT="0" distB="0" distL="114300" distR="114300" simplePos="0" relativeHeight="251438033" behindDoc="0" locked="0" layoutInCell="1" allowOverlap="1" wp14:anchorId="6A083451" wp14:editId="54752F6C">
            <wp:simplePos x="0" y="0"/>
            <wp:positionH relativeFrom="column">
              <wp:posOffset>2727664</wp:posOffset>
            </wp:positionH>
            <wp:positionV relativeFrom="paragraph">
              <wp:posOffset>-80576</wp:posOffset>
            </wp:positionV>
            <wp:extent cx="3950238" cy="2906803"/>
            <wp:effectExtent l="38100" t="190500" r="0" b="16065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Butterfl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5550">
                      <a:off x="0" y="0"/>
                      <a:ext cx="3950238" cy="290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DB18C" wp14:editId="2EA92358">
                <wp:simplePos x="0" y="0"/>
                <wp:positionH relativeFrom="column">
                  <wp:posOffset>7875468</wp:posOffset>
                </wp:positionH>
                <wp:positionV relativeFrom="paragraph">
                  <wp:posOffset>-308655</wp:posOffset>
                </wp:positionV>
                <wp:extent cx="0" cy="6392505"/>
                <wp:effectExtent l="0" t="0" r="38100" b="2794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C2B45" id="Straight Connector 73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1pt,-24.3pt" to="620.1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1019A" wp14:editId="29BDAA08">
                <wp:simplePos x="0" y="0"/>
                <wp:positionH relativeFrom="column">
                  <wp:posOffset>7304629</wp:posOffset>
                </wp:positionH>
                <wp:positionV relativeFrom="paragraph">
                  <wp:posOffset>-306563</wp:posOffset>
                </wp:positionV>
                <wp:extent cx="0" cy="6390413"/>
                <wp:effectExtent l="0" t="0" r="38100" b="10795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04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AC7F" id="Straight Connector 73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5.15pt,-24.15pt" to="575.15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E3D5" wp14:editId="6C30BE2F">
                <wp:simplePos x="0" y="0"/>
                <wp:positionH relativeFrom="column">
                  <wp:posOffset>6723218</wp:posOffset>
                </wp:positionH>
                <wp:positionV relativeFrom="paragraph">
                  <wp:posOffset>-308655</wp:posOffset>
                </wp:positionV>
                <wp:extent cx="0" cy="6381933"/>
                <wp:effectExtent l="0" t="0" r="38100" b="190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93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773E" id="Straight Connector 73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4pt,-24.3pt" to="529.4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97CBA" wp14:editId="24FD03A4">
                <wp:simplePos x="0" y="0"/>
                <wp:positionH relativeFrom="column">
                  <wp:posOffset>6152379</wp:posOffset>
                </wp:positionH>
                <wp:positionV relativeFrom="paragraph">
                  <wp:posOffset>-308655</wp:posOffset>
                </wp:positionV>
                <wp:extent cx="0" cy="6381933"/>
                <wp:effectExtent l="0" t="0" r="38100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93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59C3" id="Straight Connector 73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5pt,-24.3pt" to="484.45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81E7A" wp14:editId="19817A14">
                <wp:simplePos x="0" y="0"/>
                <wp:positionH relativeFrom="column">
                  <wp:posOffset>5586825</wp:posOffset>
                </wp:positionH>
                <wp:positionV relativeFrom="paragraph">
                  <wp:posOffset>-308655</wp:posOffset>
                </wp:positionV>
                <wp:extent cx="0" cy="6392505"/>
                <wp:effectExtent l="0" t="0" r="38100" b="2794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458F" id="Straight Connector 73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-24.3pt" to="439.9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D36F6" wp14:editId="17352065">
                <wp:simplePos x="0" y="0"/>
                <wp:positionH relativeFrom="column">
                  <wp:posOffset>5015986</wp:posOffset>
                </wp:positionH>
                <wp:positionV relativeFrom="paragraph">
                  <wp:posOffset>-308655</wp:posOffset>
                </wp:positionV>
                <wp:extent cx="0" cy="6392505"/>
                <wp:effectExtent l="0" t="0" r="38100" b="2794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5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E1DD" id="Straight Connector 73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95pt,-24.3pt" to="394.95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C4CB" wp14:editId="6C286EF9">
                <wp:simplePos x="0" y="0"/>
                <wp:positionH relativeFrom="column">
                  <wp:posOffset>4445147</wp:posOffset>
                </wp:positionH>
                <wp:positionV relativeFrom="paragraph">
                  <wp:posOffset>-306563</wp:posOffset>
                </wp:positionV>
                <wp:extent cx="0" cy="6390413"/>
                <wp:effectExtent l="0" t="0" r="38100" b="10795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041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92F9A" id="Straight Connector 73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pt,-24.15pt" to="350pt,4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50BC" wp14:editId="66362DB5">
                <wp:simplePos x="0" y="0"/>
                <wp:positionH relativeFrom="column">
                  <wp:posOffset>3875964</wp:posOffset>
                </wp:positionH>
                <wp:positionV relativeFrom="paragraph">
                  <wp:posOffset>-307076</wp:posOffset>
                </wp:positionV>
                <wp:extent cx="0" cy="6388953"/>
                <wp:effectExtent l="0" t="0" r="38100" b="12065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895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9D20" id="Straight Connector 730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pt,-24.2pt" to="305.2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291C" wp14:editId="47845E48">
                <wp:simplePos x="0" y="0"/>
                <wp:positionH relativeFrom="column">
                  <wp:posOffset>3302758</wp:posOffset>
                </wp:positionH>
                <wp:positionV relativeFrom="paragraph">
                  <wp:posOffset>-308496</wp:posOffset>
                </wp:positionV>
                <wp:extent cx="0" cy="6390374"/>
                <wp:effectExtent l="0" t="0" r="38100" b="10795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03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F250" id="Straight Connector 729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05pt,-24.3pt" to="260.05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00F06" wp14:editId="3C21CEB7">
                <wp:simplePos x="0" y="0"/>
                <wp:positionH relativeFrom="column">
                  <wp:posOffset>2726624</wp:posOffset>
                </wp:positionH>
                <wp:positionV relativeFrom="paragraph">
                  <wp:posOffset>-308758</wp:posOffset>
                </wp:positionV>
                <wp:extent cx="5719445" cy="6387324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3873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FFF5" id="Rectangle 728" o:spid="_x0000_s1026" style="position:absolute;margin-left:214.7pt;margin-top:-24.3pt;width:450.35pt;height:502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" filled="f" strokecolor="black [3213]" strokeweight="3pt"/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18B49" wp14:editId="78042528">
                <wp:simplePos x="0" y="0"/>
                <wp:positionH relativeFrom="column">
                  <wp:posOffset>7816850</wp:posOffset>
                </wp:positionH>
                <wp:positionV relativeFrom="paragraph">
                  <wp:posOffset>531812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98" type="#_x0000_t202" style="position:absolute;margin-left:615.5pt;margin-top:418.75pt;width:53.55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4AC33" wp14:editId="52127833">
                <wp:simplePos x="0" y="0"/>
                <wp:positionH relativeFrom="column">
                  <wp:posOffset>7330440</wp:posOffset>
                </wp:positionH>
                <wp:positionV relativeFrom="paragraph">
                  <wp:posOffset>525907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99" type="#_x0000_t202" style="position:absolute;margin-left:577.2pt;margin-top:414.1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0F568" wp14:editId="299A225B">
                <wp:simplePos x="0" y="0"/>
                <wp:positionH relativeFrom="column">
                  <wp:posOffset>6772275</wp:posOffset>
                </wp:positionH>
                <wp:positionV relativeFrom="paragraph">
                  <wp:posOffset>524700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00" type="#_x0000_t202" style="position:absolute;margin-left:533.25pt;margin-top:413.15pt;width:37.6pt;height:5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83975" wp14:editId="1924D121">
                <wp:simplePos x="0" y="0"/>
                <wp:positionH relativeFrom="column">
                  <wp:posOffset>6189980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01" type="#_x0000_t202" style="position:absolute;margin-left:487.4pt;margin-top:413.15pt;width:37.6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75D2D" wp14:editId="3477B130">
                <wp:simplePos x="0" y="0"/>
                <wp:positionH relativeFrom="column">
                  <wp:posOffset>563181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02" type="#_x0000_t202" style="position:absolute;margin-left:443.45pt;margin-top:413.1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5703" wp14:editId="6ED53BE0">
                <wp:simplePos x="0" y="0"/>
                <wp:positionH relativeFrom="column">
                  <wp:posOffset>505015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3" type="#_x0000_t202" style="position:absolute;margin-left:397.65pt;margin-top:413.1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Cn&#10;LAoa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D5A03" wp14:editId="0566FE7C">
                <wp:simplePos x="0" y="0"/>
                <wp:positionH relativeFrom="column">
                  <wp:posOffset>4491990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4" type="#_x0000_t202" style="position:absolute;margin-left:353.7pt;margin-top:413.15pt;width:37.6pt;height:5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C1D41" wp14:editId="5B3D8322">
                <wp:simplePos x="0" y="0"/>
                <wp:positionH relativeFrom="column">
                  <wp:posOffset>3910330</wp:posOffset>
                </wp:positionH>
                <wp:positionV relativeFrom="paragraph">
                  <wp:posOffset>524700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5" type="#_x0000_t202" style="position:absolute;margin-left:307.9pt;margin-top:413.15pt;width:37.6pt;height:5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Cb&#10;vyqX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969EA" wp14:editId="61DC9002">
                <wp:simplePos x="0" y="0"/>
                <wp:positionH relativeFrom="column">
                  <wp:posOffset>336359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85pt;margin-top:413.15pt;width:37.6pt;height:5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B22EB" wp14:editId="658D82B4">
                <wp:simplePos x="0" y="0"/>
                <wp:positionH relativeFrom="column">
                  <wp:posOffset>2781935</wp:posOffset>
                </wp:positionH>
                <wp:positionV relativeFrom="paragraph">
                  <wp:posOffset>524700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7" type="#_x0000_t202" style="position:absolute;margin-left:219.05pt;margin-top:413.15pt;width:37.6pt;height:5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4218AD5B" w:rsidR="000B1DA4" w:rsidRDefault="00454FF1">
      <w:r>
        <w:rPr>
          <w:noProof/>
        </w:rPr>
        <w:drawing>
          <wp:anchor distT="0" distB="0" distL="114300" distR="114300" simplePos="0" relativeHeight="251439057" behindDoc="0" locked="0" layoutInCell="1" allowOverlap="1" wp14:anchorId="067B1ACC" wp14:editId="00DC1567">
            <wp:simplePos x="0" y="0"/>
            <wp:positionH relativeFrom="column">
              <wp:posOffset>4689730</wp:posOffset>
            </wp:positionH>
            <wp:positionV relativeFrom="paragraph">
              <wp:posOffset>2175228</wp:posOffset>
            </wp:positionV>
            <wp:extent cx="3695656" cy="2559032"/>
            <wp:effectExtent l="0" t="209550" r="38735" b="20383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Blank Butterfl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361">
                      <a:off x="0" y="0"/>
                      <a:ext cx="3702783" cy="256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F48A4" wp14:editId="162DB403">
                <wp:simplePos x="0" y="0"/>
                <wp:positionH relativeFrom="column">
                  <wp:posOffset>2723135</wp:posOffset>
                </wp:positionH>
                <wp:positionV relativeFrom="paragraph">
                  <wp:posOffset>4973782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507B7" id="Straight Connector 73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391.65pt" to="664.7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y8o+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0A610961" w14:textId="599276B4" w:rsidR="00177385" w:rsidRDefault="00454FF1">
      <w:r w:rsidRPr="00454FF1">
        <w:rPr>
          <w:noProof/>
        </w:rPr>
        <w:lastRenderedPageBreak/>
        <w:drawing>
          <wp:anchor distT="0" distB="0" distL="114300" distR="114300" simplePos="0" relativeHeight="251437008" behindDoc="0" locked="0" layoutInCell="1" allowOverlap="1" wp14:anchorId="60557E5F" wp14:editId="26485BC5">
            <wp:simplePos x="0" y="0"/>
            <wp:positionH relativeFrom="column">
              <wp:posOffset>4566817</wp:posOffset>
            </wp:positionH>
            <wp:positionV relativeFrom="paragraph">
              <wp:posOffset>2408896</wp:posOffset>
            </wp:positionV>
            <wp:extent cx="3695065" cy="2558415"/>
            <wp:effectExtent l="0" t="209550" r="38735" b="20383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Blank 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361">
                      <a:off x="0" y="0"/>
                      <a:ext cx="369506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FF1">
        <w:rPr>
          <w:noProof/>
        </w:rPr>
        <w:drawing>
          <wp:anchor distT="0" distB="0" distL="114300" distR="114300" simplePos="0" relativeHeight="251435984" behindDoc="0" locked="0" layoutInCell="1" allowOverlap="1" wp14:anchorId="18A2B450" wp14:editId="40F565DD">
            <wp:simplePos x="0" y="0"/>
            <wp:positionH relativeFrom="column">
              <wp:posOffset>2764464</wp:posOffset>
            </wp:positionH>
            <wp:positionV relativeFrom="paragraph">
              <wp:posOffset>-86869</wp:posOffset>
            </wp:positionV>
            <wp:extent cx="3950238" cy="2906803"/>
            <wp:effectExtent l="38100" t="190500" r="0" b="16065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Butterfl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5550">
                      <a:off x="0" y="0"/>
                      <a:ext cx="3950238" cy="2906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C6753D" wp14:editId="2EACD374">
                <wp:simplePos x="0" y="0"/>
                <wp:positionH relativeFrom="column">
                  <wp:posOffset>7279574</wp:posOffset>
                </wp:positionH>
                <wp:positionV relativeFrom="paragraph">
                  <wp:posOffset>-290945</wp:posOffset>
                </wp:positionV>
                <wp:extent cx="0" cy="6369544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954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2DD45" id="Straight Connector 768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.2pt,-22.9pt" to="573.2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D302E8" wp14:editId="3A3A3491">
                <wp:simplePos x="0" y="0"/>
                <wp:positionH relativeFrom="column">
                  <wp:posOffset>6127668</wp:posOffset>
                </wp:positionH>
                <wp:positionV relativeFrom="paragraph">
                  <wp:posOffset>-296884</wp:posOffset>
                </wp:positionV>
                <wp:extent cx="0" cy="6363607"/>
                <wp:effectExtent l="0" t="0" r="38100" b="18415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360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87E7A" id="Straight Connector 767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2.5pt,-23.4pt" to="482.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4566C" wp14:editId="65FF6063">
                <wp:simplePos x="0" y="0"/>
                <wp:positionH relativeFrom="column">
                  <wp:posOffset>4987636</wp:posOffset>
                </wp:positionH>
                <wp:positionV relativeFrom="paragraph">
                  <wp:posOffset>-295647</wp:posOffset>
                </wp:positionV>
                <wp:extent cx="0" cy="6374245"/>
                <wp:effectExtent l="0" t="0" r="38100" b="2667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42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95EF" id="Straight Connector 76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-23.3pt" to="392.75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617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E88534" wp14:editId="11219B45">
                <wp:simplePos x="0" y="0"/>
                <wp:positionH relativeFrom="column">
                  <wp:posOffset>3848431</wp:posOffset>
                </wp:positionH>
                <wp:positionV relativeFrom="paragraph">
                  <wp:posOffset>-291052</wp:posOffset>
                </wp:positionV>
                <wp:extent cx="0" cy="6365571"/>
                <wp:effectExtent l="0" t="0" r="38100" b="1651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55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53B5F" id="Straight Connector 765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05pt,-22.9pt" to="303.05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49248" wp14:editId="514E6FB8">
                <wp:simplePos x="0" y="0"/>
                <wp:positionH relativeFrom="column">
                  <wp:posOffset>2690688</wp:posOffset>
                </wp:positionH>
                <wp:positionV relativeFrom="paragraph">
                  <wp:posOffset>-294198</wp:posOffset>
                </wp:positionV>
                <wp:extent cx="5719970" cy="6370596"/>
                <wp:effectExtent l="19050" t="19050" r="14605" b="1143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370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F5DCE" id="Rectangle 764" o:spid="_x0000_s1026" style="position:absolute;margin-left:211.85pt;margin-top:-23.15pt;width:450.4pt;height:501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42C382" wp14:editId="4920D4E3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88504" id="Straight Connector 76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D9B563" wp14:editId="0B93E9A6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08" type="#_x0000_t202" style="position:absolute;margin-left:239.25pt;margin-top:412.65pt;width:37.6pt;height:5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xDQ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DD871" wp14:editId="44774F55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09" type="#_x0000_t202" style="position:absolute;margin-left:330.15pt;margin-top:412.65pt;width:37.6pt;height:5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6EEF3" wp14:editId="302B5B67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0" type="#_x0000_t202" style="position:absolute;margin-left:417.25pt;margin-top:412.7pt;width:37.6pt;height:53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qbkMq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6D9AA" wp14:editId="0A5E4B00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1" type="#_x0000_t202" style="position:absolute;margin-left:509.35pt;margin-top:412.7pt;width:37.6pt;height:5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x&#10;mnfu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622971" wp14:editId="5E6FE48A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2" type="#_x0000_t202" style="position:absolute;margin-left:596.75pt;margin-top:412.65pt;width:37.6pt;height:5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DFC0" w14:textId="77777777" w:rsidR="00FA3D36" w:rsidRDefault="00FA3D36" w:rsidP="00EB5BDC">
      <w:pPr>
        <w:spacing w:after="0" w:line="240" w:lineRule="auto"/>
      </w:pPr>
      <w:r>
        <w:separator/>
      </w:r>
    </w:p>
  </w:endnote>
  <w:endnote w:type="continuationSeparator" w:id="0">
    <w:p w14:paraId="120B3DEF" w14:textId="77777777" w:rsidR="00FA3D36" w:rsidRDefault="00FA3D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553C5C-1641-4AAF-8B2E-CF185EDEE6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4065482-6F77-4F47-8D64-32DC2DA6476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7F9C558-C410-4E05-85B9-261606FCF6A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D77854E-8279-4BC2-8115-CBF679DB46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9D1EF9F-997D-4CD5-B175-FD6DA15CD6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1A55" w14:textId="77777777" w:rsidR="00FA3D36" w:rsidRDefault="00FA3D36" w:rsidP="00EB5BDC">
      <w:pPr>
        <w:spacing w:after="0" w:line="240" w:lineRule="auto"/>
      </w:pPr>
      <w:r>
        <w:separator/>
      </w:r>
    </w:p>
  </w:footnote>
  <w:footnote w:type="continuationSeparator" w:id="0">
    <w:p w14:paraId="016722E9" w14:textId="77777777" w:rsidR="00FA3D36" w:rsidRDefault="00FA3D3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6991CB9A" w:rsidR="00EB5BDC" w:rsidRDefault="00F3328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825873" wp14:editId="4710AB1F">
              <wp:simplePos x="0" y="0"/>
              <wp:positionH relativeFrom="column">
                <wp:posOffset>278765</wp:posOffset>
              </wp:positionH>
              <wp:positionV relativeFrom="paragraph">
                <wp:posOffset>-201768</wp:posOffset>
              </wp:positionV>
              <wp:extent cx="10248900" cy="7171690"/>
              <wp:effectExtent l="0" t="0" r="0" b="0"/>
              <wp:wrapNone/>
              <wp:docPr id="690" name="Group 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19" name="Rectangle: Rounded Corners 21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Rectangle: Rounded Corners 224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F736" w14:textId="77777777" w:rsidR="00F33286" w:rsidRDefault="00F33286" w:rsidP="00F33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23BEBE" w14:textId="77777777" w:rsidR="00F33286" w:rsidRDefault="00F33286" w:rsidP="00F33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6" name="Rectangle: Rounded Corners 226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36B2" w14:textId="77777777" w:rsidR="00F33286" w:rsidRDefault="00F33286" w:rsidP="00F3328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8" name="Picture 2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9" name="Picture 2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0" name="Picture 2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825873" id="Group 690" o:spid="_x0000_s1113" style="position:absolute;margin-left:21.95pt;margin-top:-15.9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">
              <v:roundrect id="Rectangle: Rounded Corners 219" o:spid="_x0000_s111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224" o:spid="_x0000_s111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14:paraId="7187F736" w14:textId="77777777" w:rsidR="00F33286" w:rsidRDefault="00F33286" w:rsidP="00F33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23BEBE" w14:textId="77777777" w:rsidR="00F33286" w:rsidRDefault="00F33286" w:rsidP="00F33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26" o:spid="_x0000_s111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" fillcolor="#e6f4ff" strokecolor="#93d1ff" strokeweight="1pt">
                <v:stroke joinstyle="miter"/>
              </v:roundrect>
              <v:shape id="_x0000_s111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<v:textbox>
                  <w:txbxContent>
                    <w:p w14:paraId="5E5936B2" w14:textId="77777777" w:rsidR="00F33286" w:rsidRDefault="00F33286" w:rsidP="00F3328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11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">
                <v:imagedata r:id="rId2" o:title=""/>
              </v:shape>
              <v:shape id="Picture 229" o:spid="_x0000_s112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">
                <v:imagedata r:id="rId2" o:title=""/>
              </v:shape>
              <v:shape id="Picture 230" o:spid="_x0000_s112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">
                <v:imagedata r:id="rId2" o:title=""/>
              </v:shape>
              <v:shape id="Picture 231" o:spid="_x0000_s112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5847"/>
    <w:rsid w:val="000B1DA4"/>
    <w:rsid w:val="000B578C"/>
    <w:rsid w:val="000C2D04"/>
    <w:rsid w:val="000D29A8"/>
    <w:rsid w:val="000F59D4"/>
    <w:rsid w:val="001124F7"/>
    <w:rsid w:val="001148BD"/>
    <w:rsid w:val="00134D60"/>
    <w:rsid w:val="00135012"/>
    <w:rsid w:val="0013760E"/>
    <w:rsid w:val="001440FB"/>
    <w:rsid w:val="00160200"/>
    <w:rsid w:val="00177385"/>
    <w:rsid w:val="001E37D3"/>
    <w:rsid w:val="001F1831"/>
    <w:rsid w:val="001F78CA"/>
    <w:rsid w:val="002018A8"/>
    <w:rsid w:val="00206D7C"/>
    <w:rsid w:val="0021170C"/>
    <w:rsid w:val="00261566"/>
    <w:rsid w:val="0026525A"/>
    <w:rsid w:val="00276B32"/>
    <w:rsid w:val="002944F4"/>
    <w:rsid w:val="002A3F7B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174A"/>
    <w:rsid w:val="00412C6E"/>
    <w:rsid w:val="00423572"/>
    <w:rsid w:val="004252C6"/>
    <w:rsid w:val="00451364"/>
    <w:rsid w:val="00454492"/>
    <w:rsid w:val="00454FF1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5E00D4"/>
    <w:rsid w:val="005F06C8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2A85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617A2"/>
    <w:rsid w:val="00C72FB2"/>
    <w:rsid w:val="00C81912"/>
    <w:rsid w:val="00CA2858"/>
    <w:rsid w:val="00CC20E1"/>
    <w:rsid w:val="00CC416F"/>
    <w:rsid w:val="00CC5A49"/>
    <w:rsid w:val="00CE6A9C"/>
    <w:rsid w:val="00D03A8A"/>
    <w:rsid w:val="00D165CB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3286"/>
    <w:rsid w:val="00F62B51"/>
    <w:rsid w:val="00F870EF"/>
    <w:rsid w:val="00FA3D3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A586-6396-491F-80FD-636DB80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11T21:41:00Z</cp:lastPrinted>
  <dcterms:created xsi:type="dcterms:W3CDTF">2020-01-25T18:28:00Z</dcterms:created>
  <dcterms:modified xsi:type="dcterms:W3CDTF">2020-01-25T18:28:00Z</dcterms:modified>
</cp:coreProperties>
</file>